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6088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3781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1F27" w:rsidP="001D1F27" w14:paraId="5EC516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89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F27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1BE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5F65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FC41-AD70-41BF-8EA8-C873DD7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08-19T12:48:00Z</dcterms:modified>
</cp:coreProperties>
</file>